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bookmarkStart w:id="1" w:name="_GoBack"/>
      <w:bookmarkEnd w:id="1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817"/>
        <w:gridCol w:w="267"/>
        <w:gridCol w:w="892"/>
        <w:gridCol w:w="400"/>
        <w:gridCol w:w="667"/>
        <w:gridCol w:w="42"/>
        <w:gridCol w:w="4399"/>
        <w:gridCol w:w="560"/>
        <w:gridCol w:w="156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wBefore w:w="1976" w:type="dxa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alle: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wBefore w:w="1976" w:type="dxa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 xml:space="preserve">Resolución de </w:t>
      </w:r>
      <w:r w:rsidR="00AB6CE9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 xml:space="preserve">de </w:t>
      </w:r>
      <w:r w:rsidR="00AB6CE9">
        <w:rPr>
          <w:rFonts w:ascii="Arial" w:hAnsi="Arial" w:cs="Arial"/>
          <w:sz w:val="20"/>
          <w:szCs w:val="20"/>
        </w:rPr>
        <w:t>mayo</w:t>
      </w:r>
      <w:r>
        <w:rPr>
          <w:rFonts w:ascii="Arial" w:hAnsi="Arial" w:cs="Arial"/>
          <w:sz w:val="20"/>
          <w:szCs w:val="20"/>
        </w:rPr>
        <w:t xml:space="preserve"> de 201</w:t>
      </w:r>
      <w:r w:rsidR="00AB6CE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</w:t>
      </w:r>
      <w:r w:rsidR="00AB6CE9">
        <w:rPr>
          <w:rFonts w:ascii="Arial" w:hAnsi="Arial" w:cs="Arial"/>
          <w:sz w:val="20"/>
          <w:szCs w:val="20"/>
        </w:rPr>
        <w:t>6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>para proyectos y actuaciones dentro del programa Emprendetur I+D+i compuesto por las líneas Emprendetur I</w:t>
      </w:r>
      <w:r w:rsidR="00AB6CE9">
        <w:rPr>
          <w:rFonts w:ascii="Arial" w:hAnsi="Arial" w:cs="Arial"/>
          <w:sz w:val="20"/>
          <w:szCs w:val="20"/>
        </w:rPr>
        <w:t>+D y Emprendetur Desarrollo de Productos I</w:t>
      </w:r>
      <w:r>
        <w:rPr>
          <w:rFonts w:ascii="Arial" w:hAnsi="Arial" w:cs="Arial"/>
          <w:sz w:val="20"/>
          <w:szCs w:val="20"/>
        </w:rPr>
        <w:t xml:space="preserve">nnovadores, </w:t>
      </w:r>
      <w:r w:rsidRPr="00B52DDA">
        <w:rPr>
          <w:rFonts w:ascii="Arial" w:hAnsi="Arial" w:cs="Arial"/>
          <w:sz w:val="20"/>
          <w:szCs w:val="20"/>
        </w:rPr>
        <w:t xml:space="preserve">se ha ejecutado de acuerdo con la Orden </w:t>
      </w:r>
      <w:r>
        <w:rPr>
          <w:rFonts w:ascii="Arial" w:hAnsi="Arial" w:cs="Arial"/>
          <w:sz w:val="20"/>
          <w:szCs w:val="20"/>
        </w:rPr>
        <w:t>IET/2481</w:t>
      </w:r>
      <w:r w:rsidRPr="00A100BE">
        <w:rPr>
          <w:rFonts w:ascii="Arial" w:hAnsi="Arial" w:cs="Arial"/>
          <w:sz w:val="20"/>
          <w:szCs w:val="20"/>
        </w:rPr>
        <w:t xml:space="preserve">/2012, de 15 de noviembre </w:t>
      </w:r>
      <w:r w:rsidRPr="00B52DDA">
        <w:rPr>
          <w:rFonts w:ascii="Arial" w:hAnsi="Arial" w:cs="Arial"/>
          <w:sz w:val="20"/>
          <w:szCs w:val="20"/>
        </w:rPr>
        <w:t xml:space="preserve">y la condiciones señaladas </w:t>
      </w:r>
      <w:r w:rsidRPr="005A44B3">
        <w:rPr>
          <w:rFonts w:ascii="Arial" w:hAnsi="Arial" w:cs="Arial"/>
          <w:sz w:val="20"/>
          <w:szCs w:val="20"/>
        </w:rPr>
        <w:t xml:space="preserve">en la Resolución de </w:t>
      </w:r>
      <w:r>
        <w:rPr>
          <w:rFonts w:ascii="Arial" w:hAnsi="Arial" w:cs="Arial"/>
          <w:sz w:val="20"/>
          <w:szCs w:val="20"/>
        </w:rPr>
        <w:t>C</w:t>
      </w:r>
      <w:r w:rsidRPr="005A44B3">
        <w:rPr>
          <w:rFonts w:ascii="Arial" w:hAnsi="Arial" w:cs="Arial"/>
          <w:sz w:val="20"/>
          <w:szCs w:val="20"/>
        </w:rPr>
        <w:t>oncesión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656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2"/>
        <w:gridCol w:w="2125"/>
      </w:tblGrid>
      <w:tr w:rsidR="0004769D" w:rsidRPr="006B49A3" w:rsidTr="0004769D">
        <w:trPr>
          <w:trHeight w:val="20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04769D" w:rsidRPr="006B49A3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4769D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04769D" w:rsidRPr="006B49A3" w:rsidRDefault="00567E8C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DO</w:t>
            </w:r>
          </w:p>
        </w:tc>
      </w:tr>
      <w:tr w:rsidR="0004769D" w:rsidRPr="006B49A3" w:rsidTr="0004769D">
        <w:trPr>
          <w:trHeight w:val="270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554585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STRUMENTAL Y MATERIAL INVENTARIABLE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VESTIGACIÓN CONTRACTUAL, CONOCIMIENTOS TÉCNICOS Y PATENTES ADQUIRIDAS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39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403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408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3907FA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€</w:t>
            </w:r>
          </w:p>
        </w:tc>
      </w:tr>
    </w:tbl>
    <w:p w:rsidR="00481063" w:rsidRPr="00D433C6" w:rsidRDefault="00E2363D" w:rsidP="00047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04769D">
        <w:rPr>
          <w:rFonts w:ascii="Arial" w:hAnsi="Arial" w:cs="Arial"/>
          <w:b/>
          <w:bCs/>
        </w:rPr>
        <w:lastRenderedPageBreak/>
        <w:t>S</w:t>
      </w:r>
      <w:r w:rsidR="00481063" w:rsidRPr="00D433C6">
        <w:rPr>
          <w:rFonts w:ascii="Arial" w:hAnsi="Arial" w:cs="Arial"/>
          <w:b/>
          <w:bCs/>
        </w:rPr>
        <w:t>OLICITO</w:t>
      </w:r>
      <w:r w:rsidR="00481063" w:rsidRPr="00D433C6">
        <w:rPr>
          <w:rFonts w:ascii="Arial" w:hAnsi="Arial" w:cs="Arial"/>
        </w:rPr>
        <w:t>: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La realización de la correspondiente verificación técnic</w:t>
      </w:r>
      <w:r>
        <w:rPr>
          <w:rFonts w:ascii="Arial" w:hAnsi="Arial" w:cs="Arial"/>
          <w:sz w:val="20"/>
          <w:szCs w:val="20"/>
        </w:rPr>
        <w:t>o-económica.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n los siguientes documentos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22"/>
        <w:gridCol w:w="7238"/>
      </w:tblGrid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A966C7">
              <w:rPr>
                <w:rFonts w:ascii="Arial" w:hAnsi="Arial" w:cs="Arial"/>
                <w:caps/>
                <w:sz w:val="20"/>
                <w:szCs w:val="20"/>
              </w:rPr>
            </w:r>
            <w:r w:rsidR="00A966C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caps/>
                <w:sz w:val="20"/>
                <w:szCs w:val="20"/>
              </w:rPr>
              <w:tab/>
              <w:t xml:space="preserve"> </w:t>
            </w:r>
            <w:r w:rsidR="0048106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6C7">
              <w:rPr>
                <w:rFonts w:ascii="Arial" w:hAnsi="Arial" w:cs="Arial"/>
                <w:sz w:val="20"/>
                <w:szCs w:val="20"/>
              </w:rPr>
            </w:r>
            <w:r w:rsidR="00A96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481063">
              <w:rPr>
                <w:rFonts w:ascii="Arial" w:hAnsi="Arial" w:cs="Arial"/>
                <w:sz w:val="20"/>
                <w:szCs w:val="20"/>
              </w:rPr>
              <w:t>-económica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6C7">
              <w:rPr>
                <w:rFonts w:ascii="Arial" w:hAnsi="Arial" w:cs="Arial"/>
                <w:sz w:val="20"/>
                <w:szCs w:val="20"/>
              </w:rPr>
            </w:r>
            <w:r w:rsidR="00A96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S II, III, IV, V, V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6C7">
              <w:rPr>
                <w:rFonts w:ascii="Arial" w:hAnsi="Arial" w:cs="Arial"/>
                <w:sz w:val="20"/>
                <w:szCs w:val="20"/>
              </w:rPr>
            </w:r>
            <w:r w:rsidR="00A96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 xml:space="preserve">Fichas de </w:t>
            </w:r>
            <w:r w:rsidR="00481063">
              <w:rPr>
                <w:rFonts w:ascii="Arial" w:hAnsi="Arial" w:cs="Arial"/>
                <w:sz w:val="20"/>
                <w:szCs w:val="20"/>
              </w:rPr>
              <w:t xml:space="preserve">control de 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>gastos devengados y pagados efectivamente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I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6C7">
              <w:rPr>
                <w:rFonts w:ascii="Arial" w:hAnsi="Arial" w:cs="Arial"/>
                <w:sz w:val="20"/>
                <w:szCs w:val="20"/>
              </w:rPr>
            </w:r>
            <w:r w:rsidR="00A96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Declaración expresa del Beneficiario de otras ayudas y subvenciones</w:t>
            </w:r>
            <w:r w:rsidR="00481063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bookmarkStart w:id="2" w:name="OLE_LINK1"/>
        <w:bookmarkStart w:id="3" w:name="OLE_LINK2"/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6C7">
              <w:rPr>
                <w:rFonts w:ascii="Arial" w:hAnsi="Arial" w:cs="Arial"/>
                <w:sz w:val="20"/>
                <w:szCs w:val="20"/>
              </w:rPr>
            </w:r>
            <w:r w:rsidR="00A96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3"/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</w:p>
        </w:tc>
      </w:tr>
    </w:tbl>
    <w:p w:rsidR="00481063" w:rsidRPr="00AE49F1" w:rsidRDefault="00481063" w:rsidP="00481063">
      <w:pPr>
        <w:jc w:val="both"/>
        <w:rPr>
          <w:rFonts w:ascii="Arial" w:hAnsi="Arial" w:cs="Arial"/>
          <w:sz w:val="20"/>
          <w:szCs w:val="20"/>
        </w:rPr>
      </w:pPr>
    </w:p>
    <w:p w:rsidR="00481063" w:rsidRPr="00AE49F1" w:rsidRDefault="00481063" w:rsidP="00481063">
      <w:pPr>
        <w:jc w:val="both"/>
        <w:rPr>
          <w:rFonts w:ascii="Arial" w:hAnsi="Arial" w:cs="Arial"/>
          <w:sz w:val="20"/>
          <w:szCs w:val="20"/>
        </w:rPr>
      </w:pPr>
      <w:r w:rsidRPr="00AE49F1">
        <w:rPr>
          <w:rFonts w:ascii="Arial" w:hAnsi="Arial" w:cs="Arial"/>
          <w:sz w:val="20"/>
          <w:szCs w:val="20"/>
        </w:rPr>
        <w:t>Adicionalmente, se acompañan los siguientes documentos relevantes que el beneficiario desea aportar:</w:t>
      </w:r>
    </w:p>
    <w:p w:rsidR="00481063" w:rsidRDefault="00481063" w:rsidP="00481063">
      <w:pPr>
        <w:jc w:val="both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488"/>
      </w:tblGrid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481063" w:rsidRPr="00EE4EAF" w:rsidRDefault="00481063" w:rsidP="00551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ocumento nº.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481063" w:rsidRPr="00EE4EAF" w:rsidRDefault="00481063" w:rsidP="00551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enominación   /   Título   /   Contenido</w:t>
            </w: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063" w:rsidRDefault="00481063" w:rsidP="00481063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81063" w:rsidRPr="00EE4EAF" w:rsidTr="005511F2">
        <w:trPr>
          <w:jc w:val="center"/>
        </w:trPr>
        <w:tc>
          <w:tcPr>
            <w:tcW w:w="572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063" w:rsidRPr="00626A6A" w:rsidRDefault="00481063" w:rsidP="00481063">
      <w:pPr>
        <w:ind w:left="180"/>
        <w:rPr>
          <w:rFonts w:ascii="Arial" w:hAnsi="Arial" w:cs="Arial"/>
          <w:sz w:val="20"/>
          <w:szCs w:val="20"/>
        </w:rPr>
      </w:pPr>
    </w:p>
    <w:p w:rsidR="00481063" w:rsidRPr="00626A6A" w:rsidRDefault="00481063" w:rsidP="00481063">
      <w:pPr>
        <w:rPr>
          <w:rFonts w:ascii="Arial" w:hAnsi="Arial" w:cs="Arial"/>
          <w:sz w:val="20"/>
          <w:szCs w:val="20"/>
        </w:rPr>
      </w:pPr>
    </w:p>
    <w:p w:rsidR="00481063" w:rsidRPr="00626A6A" w:rsidRDefault="00481063" w:rsidP="00481063">
      <w:pPr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12384" w:rsidRP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26A6A">
        <w:rPr>
          <w:rFonts w:ascii="Arial" w:hAnsi="Arial" w:cs="Arial"/>
          <w:sz w:val="20"/>
          <w:szCs w:val="20"/>
        </w:rPr>
        <w:t>(Firma del representante legal del Beneficiario y sello)</w:t>
      </w:r>
    </w:p>
    <w:sectPr w:rsidR="00112384" w:rsidRPr="00481063" w:rsidSect="00B93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C7" w:rsidRDefault="00A966C7">
      <w:r>
        <w:separator/>
      </w:r>
    </w:p>
  </w:endnote>
  <w:endnote w:type="continuationSeparator" w:id="0">
    <w:p w:rsidR="00A966C7" w:rsidRDefault="00A9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CD" w:rsidRDefault="003B1F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6B49A3" w:rsidTr="006B49A3">
      <w:tc>
        <w:tcPr>
          <w:tcW w:w="8755" w:type="dxa"/>
          <w:shd w:val="clear" w:color="auto" w:fill="auto"/>
        </w:tcPr>
        <w:p w:rsidR="00E61700" w:rsidRPr="006B49A3" w:rsidRDefault="00E61700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6B49A3" w:rsidRDefault="008340BD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Pag. 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B1FCD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B1FCD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CD" w:rsidRDefault="003B1F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C7" w:rsidRDefault="00A966C7">
      <w:r>
        <w:separator/>
      </w:r>
    </w:p>
  </w:footnote>
  <w:footnote w:type="continuationSeparator" w:id="0">
    <w:p w:rsidR="00A966C7" w:rsidRDefault="00A966C7">
      <w:r>
        <w:continuationSeparator/>
      </w:r>
    </w:p>
  </w:footnote>
  <w:footnote w:id="1">
    <w:p w:rsidR="00DE7E6C" w:rsidRPr="002E3BA0" w:rsidRDefault="00DE7E6C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481063" w:rsidRDefault="00481063" w:rsidP="004810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CD" w:rsidRDefault="003B1F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29"/>
      <w:gridCol w:w="3452"/>
    </w:tblGrid>
    <w:tr w:rsidR="00B937F2" w:rsidRPr="00965D83" w:rsidTr="00F712E3">
      <w:trPr>
        <w:cantSplit/>
        <w:trHeight w:val="598"/>
      </w:trPr>
      <w:tc>
        <w:tcPr>
          <w:tcW w:w="6329" w:type="dxa"/>
          <w:vMerge w:val="restart"/>
        </w:tcPr>
        <w:p w:rsidR="00B937F2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B937F2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2717B35A" wp14:editId="53484748">
                <wp:simplePos x="0" y="0"/>
                <wp:positionH relativeFrom="column">
                  <wp:posOffset>304</wp:posOffset>
                </wp:positionH>
                <wp:positionV relativeFrom="page">
                  <wp:posOffset>6460</wp:posOffset>
                </wp:positionV>
                <wp:extent cx="676275" cy="714375"/>
                <wp:effectExtent l="0" t="0" r="9525" b="9525"/>
                <wp:wrapSquare wrapText="bothSides"/>
                <wp:docPr id="1" name="Imagen 1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5D83">
            <w:rPr>
              <w:sz w:val="16"/>
            </w:rPr>
            <w:t>MINISTERIO DE ENERGIA</w:t>
          </w:r>
          <w:r w:rsidR="00511253">
            <w:rPr>
              <w:sz w:val="16"/>
            </w:rPr>
            <w:t xml:space="preserve">, </w:t>
          </w:r>
          <w:r w:rsidRPr="00965D83">
            <w:rPr>
              <w:sz w:val="16"/>
            </w:rPr>
            <w:t>TURISMO</w:t>
          </w:r>
        </w:p>
        <w:p w:rsidR="00B937F2" w:rsidRPr="00965D83" w:rsidRDefault="00511253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</w:rPr>
            <w:t>Y AGENDA DIGITAL</w:t>
          </w:r>
        </w:p>
      </w:tc>
      <w:tc>
        <w:tcPr>
          <w:tcW w:w="3452" w:type="dxa"/>
          <w:shd w:val="pct12" w:color="auto" w:fill="FFFFD9"/>
          <w:vAlign w:val="center"/>
        </w:tcPr>
        <w:p w:rsidR="00B937F2" w:rsidRPr="00725D5A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rPr>
              <w:b/>
              <w:sz w:val="14"/>
            </w:rPr>
          </w:pPr>
          <w:r w:rsidRPr="00725D5A">
            <w:rPr>
              <w:b/>
              <w:sz w:val="14"/>
            </w:rPr>
            <w:t xml:space="preserve">SECRETARÍA DE ESTADO DE TURISMO </w:t>
          </w:r>
        </w:p>
      </w:tc>
    </w:tr>
    <w:tr w:rsidR="00B937F2" w:rsidRPr="00965D83" w:rsidTr="00F712E3">
      <w:trPr>
        <w:cantSplit/>
        <w:trHeight w:val="598"/>
      </w:trPr>
      <w:tc>
        <w:tcPr>
          <w:tcW w:w="6329" w:type="dxa"/>
          <w:vMerge/>
        </w:tcPr>
        <w:p w:rsidR="00B937F2" w:rsidRPr="00965D83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</w:tcPr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UBDIRECCIÓN  GENERAL DE DESARROLLO Y</w:t>
          </w: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256272" w:rsidRDefault="00E61700" w:rsidP="00256272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CD" w:rsidRDefault="003B1F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5"/>
    <w:rsid w:val="000426F8"/>
    <w:rsid w:val="00043249"/>
    <w:rsid w:val="00046068"/>
    <w:rsid w:val="0004769D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A30F6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820FD"/>
    <w:rsid w:val="003907FA"/>
    <w:rsid w:val="00392FB3"/>
    <w:rsid w:val="003B1FCD"/>
    <w:rsid w:val="003B7072"/>
    <w:rsid w:val="003C3DA3"/>
    <w:rsid w:val="003E3FDE"/>
    <w:rsid w:val="003E562D"/>
    <w:rsid w:val="00414D2D"/>
    <w:rsid w:val="00431160"/>
    <w:rsid w:val="00432F91"/>
    <w:rsid w:val="00463EEE"/>
    <w:rsid w:val="00474EAA"/>
    <w:rsid w:val="00481063"/>
    <w:rsid w:val="00482BDB"/>
    <w:rsid w:val="00485D82"/>
    <w:rsid w:val="00491E48"/>
    <w:rsid w:val="00496B4A"/>
    <w:rsid w:val="004B1BD5"/>
    <w:rsid w:val="004C34C5"/>
    <w:rsid w:val="004D4B06"/>
    <w:rsid w:val="004D690B"/>
    <w:rsid w:val="004E0DE6"/>
    <w:rsid w:val="005037A0"/>
    <w:rsid w:val="00511253"/>
    <w:rsid w:val="005131D1"/>
    <w:rsid w:val="0053155E"/>
    <w:rsid w:val="0055354C"/>
    <w:rsid w:val="00554585"/>
    <w:rsid w:val="0056106F"/>
    <w:rsid w:val="00567E8C"/>
    <w:rsid w:val="00580C89"/>
    <w:rsid w:val="0058233E"/>
    <w:rsid w:val="005970F9"/>
    <w:rsid w:val="005A44B3"/>
    <w:rsid w:val="005B5BCE"/>
    <w:rsid w:val="005D0FD9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7D98"/>
    <w:rsid w:val="006E23A7"/>
    <w:rsid w:val="006E42B7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6C7"/>
    <w:rsid w:val="00A96D48"/>
    <w:rsid w:val="00AB06D7"/>
    <w:rsid w:val="00AB1671"/>
    <w:rsid w:val="00AB53B0"/>
    <w:rsid w:val="00AB5798"/>
    <w:rsid w:val="00AB6CE9"/>
    <w:rsid w:val="00AC7599"/>
    <w:rsid w:val="00AD5A0A"/>
    <w:rsid w:val="00AE36DA"/>
    <w:rsid w:val="00AE49F1"/>
    <w:rsid w:val="00AF1FD2"/>
    <w:rsid w:val="00B30D71"/>
    <w:rsid w:val="00B334AD"/>
    <w:rsid w:val="00B52DDA"/>
    <w:rsid w:val="00B56899"/>
    <w:rsid w:val="00B57EE7"/>
    <w:rsid w:val="00B65625"/>
    <w:rsid w:val="00B656BE"/>
    <w:rsid w:val="00B8791E"/>
    <w:rsid w:val="00B92934"/>
    <w:rsid w:val="00B929EC"/>
    <w:rsid w:val="00B937F2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C0878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379677D7E824E9705D594030975DF" ma:contentTypeVersion="1" ma:contentTypeDescription="Crear nuevo documento." ma:contentTypeScope="" ma:versionID="fc0fdb277225f10514b726847857a7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D20CDB-AEC8-40B6-BE1A-84EB33323724}"/>
</file>

<file path=customXml/itemProps2.xml><?xml version="1.0" encoding="utf-8"?>
<ds:datastoreItem xmlns:ds="http://schemas.openxmlformats.org/officeDocument/2006/customXml" ds:itemID="{D1B1C585-9163-466C-ADAD-50B1B254F36C}"/>
</file>

<file path=customXml/itemProps3.xml><?xml version="1.0" encoding="utf-8"?>
<ds:datastoreItem xmlns:ds="http://schemas.openxmlformats.org/officeDocument/2006/customXml" ds:itemID="{816803C8-CCE9-4BCC-8D40-D609E0112660}"/>
</file>

<file path=customXml/itemProps4.xml><?xml version="1.0" encoding="utf-8"?>
<ds:datastoreItem xmlns:ds="http://schemas.openxmlformats.org/officeDocument/2006/customXml" ds:itemID="{61794E9D-2486-41CB-B69C-F7480A634E92}"/>
</file>

<file path=customXml/itemProps5.xml><?xml version="1.0" encoding="utf-8"?>
<ds:datastoreItem xmlns:ds="http://schemas.openxmlformats.org/officeDocument/2006/customXml" ds:itemID="{2286EA0A-4DC1-4D48-A1DB-2B10EC6A0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3T09:21:00Z</dcterms:created>
  <dcterms:modified xsi:type="dcterms:W3CDTF">2018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379677D7E824E9705D594030975DF</vt:lpwstr>
  </property>
</Properties>
</file>